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D4" w:rsidRPr="00C63B9E" w:rsidRDefault="00777299" w:rsidP="00C63B9E">
      <w:pPr>
        <w:jc w:val="center"/>
        <w:rPr>
          <w:sz w:val="28"/>
          <w:szCs w:val="28"/>
        </w:rPr>
      </w:pPr>
      <w:r w:rsidRPr="00C63B9E">
        <w:rPr>
          <w:b/>
          <w:sz w:val="28"/>
          <w:szCs w:val="28"/>
        </w:rPr>
        <w:t>Тема урока</w:t>
      </w:r>
      <w:r w:rsidRPr="00C63B9E">
        <w:rPr>
          <w:sz w:val="28"/>
          <w:szCs w:val="28"/>
        </w:rPr>
        <w:t>: «Информация и её виды. Восприятие информации человеком»</w:t>
      </w:r>
      <w:r w:rsidR="00C63B9E">
        <w:rPr>
          <w:sz w:val="28"/>
          <w:szCs w:val="28"/>
        </w:rPr>
        <w:t>.</w:t>
      </w:r>
    </w:p>
    <w:p w:rsidR="00777299" w:rsidRPr="00C63B9E" w:rsidRDefault="00777299" w:rsidP="00C63B9E">
      <w:pPr>
        <w:jc w:val="center"/>
        <w:rPr>
          <w:sz w:val="28"/>
          <w:szCs w:val="28"/>
        </w:rPr>
      </w:pPr>
      <w:r w:rsidRPr="00C63B9E">
        <w:rPr>
          <w:sz w:val="28"/>
          <w:szCs w:val="28"/>
        </w:rPr>
        <w:t xml:space="preserve">(8 класс, </w:t>
      </w:r>
      <w:proofErr w:type="gramStart"/>
      <w:r w:rsidRPr="00C63B9E">
        <w:rPr>
          <w:sz w:val="28"/>
          <w:szCs w:val="28"/>
        </w:rPr>
        <w:t>УМК И.</w:t>
      </w:r>
      <w:proofErr w:type="gramEnd"/>
      <w:r w:rsidRPr="00C63B9E">
        <w:rPr>
          <w:sz w:val="28"/>
          <w:szCs w:val="28"/>
        </w:rPr>
        <w:t>Г. Семакина)</w:t>
      </w:r>
    </w:p>
    <w:p w:rsidR="00777299" w:rsidRDefault="00777299" w:rsidP="00777299">
      <w:pPr>
        <w:rPr>
          <w:b/>
          <w:u w:val="single"/>
        </w:rPr>
      </w:pPr>
      <w:r>
        <w:rPr>
          <w:b/>
          <w:u w:val="single"/>
        </w:rPr>
        <w:t>Цели</w:t>
      </w:r>
      <w:r w:rsidR="009F20D0">
        <w:rPr>
          <w:b/>
          <w:u w:val="single"/>
        </w:rPr>
        <w:t xml:space="preserve"> урока:</w:t>
      </w:r>
    </w:p>
    <w:p w:rsidR="009F20D0" w:rsidRDefault="009F20D0" w:rsidP="00777299">
      <w:pPr>
        <w:rPr>
          <w:b/>
          <w:u w:val="single"/>
        </w:rPr>
      </w:pPr>
    </w:p>
    <w:p w:rsidR="00777299" w:rsidRDefault="00777299" w:rsidP="00777299">
      <w:r>
        <w:rPr>
          <w:b/>
          <w:u w:val="single"/>
        </w:rPr>
        <w:t>образовательн</w:t>
      </w:r>
      <w:r w:rsidR="003E6DCA">
        <w:rPr>
          <w:b/>
          <w:u w:val="single"/>
        </w:rPr>
        <w:t>ые</w:t>
      </w:r>
      <w:r>
        <w:t>:</w:t>
      </w:r>
    </w:p>
    <w:p w:rsidR="00777299" w:rsidRDefault="00777299" w:rsidP="00777299">
      <w:pPr>
        <w:numPr>
          <w:ilvl w:val="0"/>
          <w:numId w:val="1"/>
        </w:numPr>
        <w:spacing w:line="360" w:lineRule="auto"/>
        <w:ind w:left="720"/>
      </w:pPr>
      <w:r>
        <w:t>Знакомство с термином «информатика»;</w:t>
      </w:r>
    </w:p>
    <w:p w:rsidR="00382B7B" w:rsidRDefault="00382B7B" w:rsidP="00382B7B">
      <w:pPr>
        <w:numPr>
          <w:ilvl w:val="0"/>
          <w:numId w:val="1"/>
        </w:numPr>
        <w:spacing w:line="360" w:lineRule="auto"/>
        <w:ind w:left="720"/>
      </w:pPr>
      <w:r>
        <w:t>формирование   знаний о восприятии информации человеком;</w:t>
      </w:r>
    </w:p>
    <w:p w:rsidR="00777299" w:rsidRDefault="00777299" w:rsidP="00777299">
      <w:pPr>
        <w:numPr>
          <w:ilvl w:val="0"/>
          <w:numId w:val="1"/>
        </w:numPr>
        <w:spacing w:line="360" w:lineRule="auto"/>
        <w:ind w:left="720"/>
      </w:pPr>
      <w:r>
        <w:t>формирование   представлений о видах информации</w:t>
      </w:r>
      <w:r w:rsidR="00382B7B">
        <w:t>;</w:t>
      </w:r>
    </w:p>
    <w:p w:rsidR="00777299" w:rsidRDefault="00777299" w:rsidP="00777299">
      <w:pPr>
        <w:spacing w:line="360" w:lineRule="auto"/>
      </w:pPr>
      <w:r>
        <w:rPr>
          <w:b/>
          <w:u w:val="single"/>
        </w:rPr>
        <w:t>развивающие</w:t>
      </w:r>
      <w:r>
        <w:t xml:space="preserve">: </w:t>
      </w:r>
    </w:p>
    <w:p w:rsidR="00777299" w:rsidRDefault="00777299" w:rsidP="00777299">
      <w:pPr>
        <w:numPr>
          <w:ilvl w:val="0"/>
          <w:numId w:val="1"/>
        </w:numPr>
        <w:spacing w:line="360" w:lineRule="auto"/>
        <w:ind w:left="720"/>
      </w:pPr>
      <w:r>
        <w:t xml:space="preserve">развитие познавательных и исследовательских способностей учащихся; </w:t>
      </w:r>
    </w:p>
    <w:p w:rsidR="00777299" w:rsidRDefault="00777299" w:rsidP="00777299">
      <w:pPr>
        <w:spacing w:line="360" w:lineRule="auto"/>
      </w:pPr>
      <w:r>
        <w:rPr>
          <w:b/>
          <w:u w:val="single"/>
        </w:rPr>
        <w:t>воспитательные</w:t>
      </w:r>
      <w:r>
        <w:t xml:space="preserve">: </w:t>
      </w:r>
    </w:p>
    <w:p w:rsidR="00777299" w:rsidRDefault="00777299" w:rsidP="00777299">
      <w:pPr>
        <w:numPr>
          <w:ilvl w:val="0"/>
          <w:numId w:val="1"/>
        </w:numPr>
        <w:spacing w:line="360" w:lineRule="auto"/>
        <w:ind w:left="720"/>
      </w:pPr>
      <w:r>
        <w:t>создание условий для формирования информационной культуры, информационной грамотности</w:t>
      </w:r>
      <w:r w:rsidR="00382B7B">
        <w:t>.</w:t>
      </w:r>
    </w:p>
    <w:p w:rsidR="009F20D0" w:rsidRDefault="009F20D0" w:rsidP="009F20D0">
      <w:pPr>
        <w:spacing w:line="360" w:lineRule="auto"/>
      </w:pPr>
      <w:r>
        <w:t>Деятельность учителя направлена на формирование УУД:</w:t>
      </w:r>
    </w:p>
    <w:p w:rsidR="009F20D0" w:rsidRPr="00C63B9E" w:rsidRDefault="00C63B9E" w:rsidP="009F20D0">
      <w:pPr>
        <w:spacing w:line="360" w:lineRule="auto"/>
        <w:rPr>
          <w:b/>
          <w:u w:val="single"/>
        </w:rPr>
      </w:pPr>
      <w:r>
        <w:rPr>
          <w:b/>
          <w:u w:val="single"/>
        </w:rPr>
        <w:t>п</w:t>
      </w:r>
      <w:r w:rsidRPr="00C63B9E">
        <w:rPr>
          <w:b/>
          <w:u w:val="single"/>
        </w:rPr>
        <w:t>ознавательные:</w:t>
      </w:r>
    </w:p>
    <w:p w:rsidR="00C63B9E" w:rsidRPr="002F0B6B" w:rsidRDefault="00C63B9E" w:rsidP="002F0B6B">
      <w:pPr>
        <w:pStyle w:val="a8"/>
        <w:numPr>
          <w:ilvl w:val="0"/>
          <w:numId w:val="5"/>
        </w:numPr>
        <w:rPr>
          <w:b/>
        </w:rPr>
      </w:pPr>
      <w:r w:rsidRPr="002F0B6B">
        <w:rPr>
          <w:rStyle w:val="dash041e0441043d043e0432043d043e0439002004420435043a04410442002004410020043e0442044104420443043f043e043cchar1"/>
          <w:sz w:val="28"/>
          <w:szCs w:val="28"/>
        </w:rPr>
        <w:t>формирование информационной и алгоритмической культуры</w:t>
      </w:r>
      <w:proofErr w:type="gramStart"/>
      <w:r w:rsidRPr="002F0B6B">
        <w:rPr>
          <w:b/>
        </w:rPr>
        <w:t xml:space="preserve"> </w:t>
      </w:r>
      <w:r w:rsidR="002F0B6B">
        <w:rPr>
          <w:b/>
        </w:rPr>
        <w:t>;</w:t>
      </w:r>
      <w:proofErr w:type="gramEnd"/>
    </w:p>
    <w:p w:rsidR="00C63B9E" w:rsidRPr="002F0B6B" w:rsidRDefault="00C63B9E" w:rsidP="002F0B6B">
      <w:pPr>
        <w:pStyle w:val="a8"/>
        <w:numPr>
          <w:ilvl w:val="0"/>
          <w:numId w:val="6"/>
        </w:numPr>
        <w:ind w:left="709"/>
        <w:rPr>
          <w:b/>
        </w:rPr>
      </w:pPr>
      <w:r w:rsidRPr="002F0B6B">
        <w:rPr>
          <w:rStyle w:val="dash041e0441043d043e0432043d043e0439002004420435043a04410442002004410020043e0442044104420443043f043e043cchar1"/>
          <w:sz w:val="28"/>
          <w:szCs w:val="28"/>
        </w:rPr>
        <w:t>формирование представления об основных изучаемых понятиях: информация</w:t>
      </w:r>
      <w:r w:rsidR="002F0B6B">
        <w:rPr>
          <w:rStyle w:val="dash041e0441043d043e0432043d043e0439002004420435043a04410442002004410020043e0442044104420443043f043e043cchar1"/>
          <w:sz w:val="28"/>
          <w:szCs w:val="28"/>
        </w:rPr>
        <w:t>;</w:t>
      </w:r>
      <w:r w:rsidRPr="002F0B6B">
        <w:rPr>
          <w:b/>
        </w:rPr>
        <w:t xml:space="preserve"> </w:t>
      </w:r>
    </w:p>
    <w:p w:rsidR="00C63B9E" w:rsidRDefault="00C63B9E" w:rsidP="00AB5488">
      <w:pPr>
        <w:jc w:val="center"/>
        <w:rPr>
          <w:b/>
        </w:rPr>
      </w:pPr>
    </w:p>
    <w:p w:rsidR="00C63B9E" w:rsidRPr="006534E2" w:rsidRDefault="00C63B9E" w:rsidP="002F0B6B">
      <w:pPr>
        <w:rPr>
          <w:b/>
          <w:u w:val="single"/>
        </w:rPr>
      </w:pPr>
      <w:r w:rsidRPr="006534E2">
        <w:rPr>
          <w:b/>
          <w:u w:val="single"/>
        </w:rPr>
        <w:t>регулятивные:</w:t>
      </w:r>
    </w:p>
    <w:p w:rsidR="006534E2" w:rsidRPr="00382B7B" w:rsidRDefault="002F0B6B" w:rsidP="006534E2">
      <w:pPr>
        <w:pStyle w:val="a8"/>
        <w:numPr>
          <w:ilvl w:val="0"/>
          <w:numId w:val="5"/>
        </w:numPr>
        <w:rPr>
          <w:rStyle w:val="dash041e0431044b0447043d044b0439char1"/>
          <w:sz w:val="28"/>
          <w:szCs w:val="28"/>
        </w:rPr>
      </w:pPr>
      <w:r w:rsidRPr="00382B7B">
        <w:rPr>
          <w:rStyle w:val="dash041e0431044b0447043d044b0439char1"/>
          <w:sz w:val="28"/>
          <w:szCs w:val="28"/>
        </w:rPr>
        <w:t> </w:t>
      </w:r>
      <w:r w:rsidR="006534E2" w:rsidRPr="00382B7B">
        <w:rPr>
          <w:rStyle w:val="dash041e0431044b0447043d044b0439char1"/>
          <w:sz w:val="28"/>
          <w:szCs w:val="28"/>
        </w:rPr>
        <w:t xml:space="preserve">развитие умений </w:t>
      </w:r>
      <w:r w:rsidRPr="00382B7B">
        <w:rPr>
          <w:rStyle w:val="dash041e0431044b0447043d044b0439char1"/>
          <w:sz w:val="28"/>
          <w:szCs w:val="28"/>
        </w:rPr>
        <w:t xml:space="preserve"> определ</w:t>
      </w:r>
      <w:r w:rsidR="006534E2" w:rsidRPr="00382B7B">
        <w:rPr>
          <w:rStyle w:val="dash041e0431044b0447043d044b0439char1"/>
          <w:sz w:val="28"/>
          <w:szCs w:val="28"/>
        </w:rPr>
        <w:t xml:space="preserve">ять </w:t>
      </w:r>
      <w:r w:rsidRPr="00382B7B">
        <w:rPr>
          <w:rStyle w:val="dash041e0431044b0447043d044b0439char1"/>
          <w:sz w:val="28"/>
          <w:szCs w:val="28"/>
        </w:rPr>
        <w:t xml:space="preserve"> последовательност</w:t>
      </w:r>
      <w:r w:rsidR="006534E2" w:rsidRPr="00382B7B">
        <w:rPr>
          <w:rStyle w:val="dash041e0431044b0447043d044b0439char1"/>
          <w:sz w:val="28"/>
          <w:szCs w:val="28"/>
        </w:rPr>
        <w:t>ь действий</w:t>
      </w:r>
    </w:p>
    <w:p w:rsidR="00C63B9E" w:rsidRDefault="00C63B9E" w:rsidP="00AB5488">
      <w:pPr>
        <w:jc w:val="center"/>
        <w:rPr>
          <w:b/>
        </w:rPr>
      </w:pPr>
    </w:p>
    <w:p w:rsidR="00C63B9E" w:rsidRPr="006534E2" w:rsidRDefault="006534E2" w:rsidP="006534E2">
      <w:pPr>
        <w:rPr>
          <w:b/>
          <w:u w:val="single"/>
        </w:rPr>
      </w:pPr>
      <w:r>
        <w:rPr>
          <w:b/>
        </w:rPr>
        <w:t xml:space="preserve"> </w:t>
      </w:r>
      <w:r w:rsidRPr="006534E2">
        <w:rPr>
          <w:b/>
          <w:u w:val="single"/>
        </w:rPr>
        <w:t>л</w:t>
      </w:r>
      <w:r w:rsidR="00C63B9E" w:rsidRPr="006534E2">
        <w:rPr>
          <w:b/>
          <w:u w:val="single"/>
        </w:rPr>
        <w:t>ичностные:</w:t>
      </w:r>
    </w:p>
    <w:p w:rsidR="00C63B9E" w:rsidRPr="006534E2" w:rsidRDefault="00C63B9E" w:rsidP="006534E2">
      <w:pPr>
        <w:pStyle w:val="a8"/>
        <w:numPr>
          <w:ilvl w:val="0"/>
          <w:numId w:val="5"/>
        </w:numPr>
        <w:rPr>
          <w:rStyle w:val="dash041e0431044b0447043d044b0439char1"/>
          <w:iCs/>
          <w:sz w:val="28"/>
          <w:szCs w:val="28"/>
        </w:rPr>
      </w:pPr>
      <w:r w:rsidRPr="006534E2">
        <w:rPr>
          <w:rStyle w:val="dash041e0431044b0447043d044b0439char1"/>
          <w:iCs/>
          <w:sz w:val="28"/>
          <w:szCs w:val="28"/>
        </w:rPr>
        <w:t xml:space="preserve">формирование компетентности </w:t>
      </w:r>
      <w:r w:rsidR="00382B7B">
        <w:rPr>
          <w:rStyle w:val="dash041e0431044b0447043d044b0439char1"/>
          <w:iCs/>
          <w:sz w:val="28"/>
          <w:szCs w:val="28"/>
        </w:rPr>
        <w:t>в</w:t>
      </w:r>
      <w:r w:rsidRPr="006534E2">
        <w:rPr>
          <w:rStyle w:val="dash041e0431044b0447043d044b0439char1"/>
          <w:iCs/>
          <w:sz w:val="28"/>
          <w:szCs w:val="28"/>
        </w:rPr>
        <w:t xml:space="preserve"> учебно-исследовательской</w:t>
      </w:r>
      <w:r w:rsidR="00382B7B">
        <w:rPr>
          <w:rStyle w:val="dash041e0431044b0447043d044b0439char1"/>
          <w:iCs/>
          <w:sz w:val="28"/>
          <w:szCs w:val="28"/>
        </w:rPr>
        <w:t xml:space="preserve"> </w:t>
      </w:r>
      <w:r w:rsidRPr="006534E2">
        <w:rPr>
          <w:rStyle w:val="dash041e0431044b0447043d044b0439char1"/>
          <w:iCs/>
          <w:sz w:val="28"/>
          <w:szCs w:val="28"/>
        </w:rPr>
        <w:t xml:space="preserve"> </w:t>
      </w:r>
      <w:r w:rsidR="00382B7B">
        <w:rPr>
          <w:rStyle w:val="dash041e0431044b0447043d044b0439char1"/>
          <w:iCs/>
          <w:sz w:val="28"/>
          <w:szCs w:val="28"/>
        </w:rPr>
        <w:t xml:space="preserve"> </w:t>
      </w:r>
      <w:r w:rsidR="006534E2">
        <w:rPr>
          <w:rStyle w:val="dash041e0431044b0447043d044b0439char1"/>
          <w:iCs/>
          <w:sz w:val="28"/>
          <w:szCs w:val="28"/>
        </w:rPr>
        <w:t>деятельности.</w:t>
      </w:r>
    </w:p>
    <w:p w:rsidR="006534E2" w:rsidRDefault="006534E2" w:rsidP="006534E2">
      <w:pPr>
        <w:rPr>
          <w:b/>
          <w:u w:val="single"/>
        </w:rPr>
      </w:pPr>
      <w:r w:rsidRPr="006534E2">
        <w:rPr>
          <w:b/>
          <w:u w:val="single"/>
        </w:rPr>
        <w:t>коммуникативные:</w:t>
      </w:r>
    </w:p>
    <w:p w:rsidR="006534E2" w:rsidRPr="00B32439" w:rsidRDefault="00B32439" w:rsidP="00B32439">
      <w:pPr>
        <w:pStyle w:val="a8"/>
        <w:numPr>
          <w:ilvl w:val="0"/>
          <w:numId w:val="5"/>
        </w:numPr>
        <w:rPr>
          <w:rStyle w:val="dash041e0431044b0447043d044b0439char1"/>
          <w:iCs/>
          <w:sz w:val="28"/>
          <w:szCs w:val="28"/>
        </w:rPr>
      </w:pPr>
      <w:r w:rsidRPr="00B32439">
        <w:rPr>
          <w:rStyle w:val="dash041e0431044b0447043d044b0439char1"/>
          <w:sz w:val="28"/>
          <w:szCs w:val="28"/>
        </w:rPr>
        <w:t>развитие</w:t>
      </w:r>
      <w:r w:rsidRPr="00B32439">
        <w:rPr>
          <w:rStyle w:val="dash041e0431044b0447043d044b0439char1"/>
          <w:i/>
          <w:sz w:val="28"/>
          <w:szCs w:val="28"/>
        </w:rPr>
        <w:t xml:space="preserve"> </w:t>
      </w:r>
      <w:r w:rsidR="006534E2" w:rsidRPr="00B32439">
        <w:rPr>
          <w:rStyle w:val="dash041e0431044b0447043d044b0439char1"/>
          <w:iCs/>
          <w:sz w:val="28"/>
          <w:szCs w:val="28"/>
        </w:rPr>
        <w:t>учебного сотрудничества с учителем и сверстниками – определение целей, функций участников, способов взаимодействия</w:t>
      </w:r>
      <w:r w:rsidR="00382B7B">
        <w:rPr>
          <w:rStyle w:val="dash041e0431044b0447043d044b0439char1"/>
          <w:iCs/>
          <w:sz w:val="28"/>
          <w:szCs w:val="28"/>
        </w:rPr>
        <w:t>.</w:t>
      </w:r>
    </w:p>
    <w:p w:rsidR="00AB5488" w:rsidRPr="00B32439" w:rsidRDefault="00AB5488" w:rsidP="00B32439">
      <w:pPr>
        <w:pStyle w:val="a8"/>
        <w:jc w:val="center"/>
        <w:rPr>
          <w:b/>
          <w:sz w:val="28"/>
          <w:szCs w:val="28"/>
        </w:rPr>
      </w:pPr>
      <w:r w:rsidRPr="00B32439">
        <w:rPr>
          <w:rStyle w:val="dash041e0431044b0447043d044b0439char1"/>
          <w:iCs/>
          <w:sz w:val="28"/>
          <w:szCs w:val="28"/>
        </w:rPr>
        <w:br w:type="page"/>
      </w:r>
      <w:r w:rsidRPr="00B32439">
        <w:rPr>
          <w:b/>
          <w:sz w:val="28"/>
          <w:szCs w:val="28"/>
        </w:rPr>
        <w:lastRenderedPageBreak/>
        <w:t>Методическая карта  урока</w:t>
      </w:r>
    </w:p>
    <w:p w:rsidR="00AB5488" w:rsidRDefault="00AB5488" w:rsidP="00AB5488">
      <w:pPr>
        <w:jc w:val="center"/>
      </w:pPr>
    </w:p>
    <w:p w:rsidR="00AB5488" w:rsidRDefault="00AB5488" w:rsidP="00AB5488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520"/>
        <w:gridCol w:w="2268"/>
      </w:tblGrid>
      <w:tr w:rsidR="00AB5488" w:rsidRPr="00C63B9E" w:rsidTr="003E6DC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pPr>
              <w:jc w:val="center"/>
            </w:pPr>
            <w:r w:rsidRPr="00C63B9E">
              <w:t>Этап урок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pPr>
              <w:jc w:val="center"/>
            </w:pPr>
            <w:r w:rsidRPr="00C63B9E">
              <w:t>Деятельность</w:t>
            </w:r>
          </w:p>
        </w:tc>
      </w:tr>
      <w:tr w:rsidR="00AB5488" w:rsidRPr="00C63B9E" w:rsidTr="003E6DC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C63B9E" w:rsidRDefault="00AB5488" w:rsidP="00485577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pPr>
              <w:jc w:val="center"/>
            </w:pPr>
            <w:r w:rsidRPr="00C63B9E"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pPr>
              <w:jc w:val="center"/>
            </w:pPr>
            <w:r w:rsidRPr="00C63B9E">
              <w:t>Учащихся</w:t>
            </w:r>
          </w:p>
        </w:tc>
      </w:tr>
      <w:tr w:rsidR="00AB5488" w:rsidRPr="00C63B9E" w:rsidTr="003E6DCA">
        <w:trPr>
          <w:trHeight w:val="14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C63B9E" w:rsidP="00485577">
            <w:r w:rsidRPr="00C63B9E">
              <w:t>Организационный</w:t>
            </w:r>
          </w:p>
          <w:p w:rsidR="00AB5488" w:rsidRPr="00C63B9E" w:rsidRDefault="00AB5488" w:rsidP="00485577">
            <w:r w:rsidRPr="00C63B9E">
              <w:t>2 мину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62" w:rsidRDefault="003E6DCA" w:rsidP="00C63B9E">
            <w:r>
              <w:rPr>
                <w:b/>
              </w:rPr>
              <w:t xml:space="preserve"> </w:t>
            </w:r>
            <w:r w:rsidR="006D28DA">
              <w:t>«</w:t>
            </w:r>
            <w:r w:rsidR="002C7562">
              <w:t xml:space="preserve">Ребята, я вам сейчас буду </w:t>
            </w:r>
            <w:r w:rsidR="006D28DA">
              <w:t xml:space="preserve">о чем-то рассказывать, а вы подумайте, </w:t>
            </w:r>
            <w:r w:rsidR="006D28DA" w:rsidRPr="00C63B9E">
              <w:t>каким одним словом можно объе</w:t>
            </w:r>
            <w:r w:rsidR="006D28DA">
              <w:t>динить все услышанные сведения?:</w:t>
            </w:r>
          </w:p>
          <w:p w:rsidR="002C7562" w:rsidRDefault="002C7562" w:rsidP="00C63B9E">
            <w:r>
              <w:t>Петя Сидоров учится в 8 классе</w:t>
            </w:r>
            <w:r w:rsidR="00C63B9E" w:rsidRPr="00C63B9E">
              <w:t xml:space="preserve">. </w:t>
            </w:r>
          </w:p>
          <w:p w:rsidR="002C7562" w:rsidRDefault="002C7562" w:rsidP="00C63B9E">
            <w:r>
              <w:t>2+3=5</w:t>
            </w:r>
          </w:p>
          <w:p w:rsidR="006D28DA" w:rsidRDefault="006D28DA" w:rsidP="00C63B9E">
            <w:r>
              <w:t>На планете Земля 6 материков.</w:t>
            </w:r>
          </w:p>
          <w:p w:rsidR="002A697D" w:rsidRDefault="006D28DA" w:rsidP="006D28DA">
            <w:r>
              <w:t>Дельфины относятся к классу млекопитающие</w:t>
            </w:r>
          </w:p>
          <w:p w:rsidR="00AB5488" w:rsidRDefault="002A697D" w:rsidP="006D28DA">
            <w:r>
              <w:t>Великая Отечественная война длилась 1418 дней</w:t>
            </w:r>
            <w:r w:rsidR="006D28DA">
              <w:t>».</w:t>
            </w:r>
          </w:p>
          <w:p w:rsidR="006D28DA" w:rsidRPr="00C63B9E" w:rsidRDefault="006D28DA" w:rsidP="006D28DA">
            <w:r>
              <w:t>Учитель наводящими словами подводит уч-ся к слову «информ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r w:rsidRPr="00C63B9E">
              <w:t xml:space="preserve">Учащиеся высказывают предположения </w:t>
            </w:r>
          </w:p>
          <w:p w:rsidR="00AB5488" w:rsidRPr="00C63B9E" w:rsidRDefault="00AB5488" w:rsidP="00485577"/>
        </w:tc>
      </w:tr>
      <w:tr w:rsidR="00C63B9E" w:rsidRPr="00C63B9E" w:rsidTr="003E6DCA">
        <w:trPr>
          <w:trHeight w:val="14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Default="00C63B9E" w:rsidP="00485577">
            <w:r w:rsidRPr="00C63B9E">
              <w:t>Цель</w:t>
            </w:r>
          </w:p>
          <w:p w:rsidR="00C63B9E" w:rsidRPr="00C63B9E" w:rsidRDefault="00382B7B" w:rsidP="00485577">
            <w:r>
              <w:t>2</w:t>
            </w:r>
            <w:r w:rsidR="00C63B9E">
              <w:t xml:space="preserve"> мину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C" w:rsidRDefault="006D28DA" w:rsidP="00C63B9E">
            <w:pPr>
              <w:spacing w:line="360" w:lineRule="auto"/>
            </w:pPr>
            <w:r>
              <w:t>Это слово для вас и знакомо,  не знакомо одновременно. Вы часто им пользуетесь, но какой смысл вы в него вкладываете? Сегодня мы будем заново знакомиться с этим понятием</w:t>
            </w:r>
            <w:r w:rsidR="00382B7B">
              <w:t xml:space="preserve"> «информация» и его восприятием</w:t>
            </w:r>
            <w:proofErr w:type="gramStart"/>
            <w:r w:rsidR="00382B7B">
              <w:t>.</w:t>
            </w:r>
            <w:r>
              <w:t xml:space="preserve">.  </w:t>
            </w:r>
            <w:proofErr w:type="gramEnd"/>
            <w:r>
              <w:t>Для этого</w:t>
            </w:r>
            <w:r w:rsidR="00A6015C">
              <w:t xml:space="preserve"> предлагаю план урока следующий:</w:t>
            </w:r>
          </w:p>
          <w:p w:rsidR="00C63B9E" w:rsidRPr="00C63B9E" w:rsidRDefault="00C63B9E" w:rsidP="00A6015C">
            <w:pPr>
              <w:spacing w:line="36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C63B9E" w:rsidRDefault="00C63B9E" w:rsidP="00485577">
            <w:r w:rsidRPr="00C63B9E">
              <w:t>Уч-ся записывают тему урока в тетрадях</w:t>
            </w:r>
          </w:p>
        </w:tc>
      </w:tr>
      <w:tr w:rsidR="00C63B9E" w:rsidRPr="00C63B9E" w:rsidTr="003E6DCA">
        <w:trPr>
          <w:trHeight w:val="14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Default="00C63B9E" w:rsidP="00485577">
            <w:r>
              <w:t>План</w:t>
            </w:r>
          </w:p>
          <w:p w:rsidR="00C63B9E" w:rsidRPr="00C63B9E" w:rsidRDefault="00382B7B" w:rsidP="00485577">
            <w:r>
              <w:t>3</w:t>
            </w:r>
            <w:r w:rsidR="00C63B9E">
              <w:t xml:space="preserve"> мину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C" w:rsidRPr="00C63B9E" w:rsidRDefault="00A6015C" w:rsidP="00A6015C">
            <w:pPr>
              <w:spacing w:line="360" w:lineRule="auto"/>
            </w:pPr>
            <w:r w:rsidRPr="00C63B9E">
              <w:t>1.</w:t>
            </w:r>
            <w:r>
              <w:t xml:space="preserve"> Познакомиться  с термином «информация».</w:t>
            </w:r>
          </w:p>
          <w:p w:rsidR="00A6015C" w:rsidRPr="00C63B9E" w:rsidRDefault="00A6015C" w:rsidP="00A6015C">
            <w:pPr>
              <w:spacing w:line="360" w:lineRule="auto"/>
            </w:pPr>
            <w:r w:rsidRPr="00C63B9E">
              <w:t>2.</w:t>
            </w:r>
            <w:r>
              <w:t>Узнать о видах информации</w:t>
            </w:r>
          </w:p>
          <w:p w:rsidR="00A6015C" w:rsidRPr="00C63B9E" w:rsidRDefault="00A6015C" w:rsidP="00A6015C">
            <w:pPr>
              <w:spacing w:line="360" w:lineRule="auto"/>
            </w:pPr>
            <w:r w:rsidRPr="00C63B9E">
              <w:t>3.</w:t>
            </w:r>
            <w:r>
              <w:t xml:space="preserve">Узнать,  как человек </w:t>
            </w:r>
            <w:r w:rsidRPr="00C63B9E">
              <w:t>воспри</w:t>
            </w:r>
            <w:r>
              <w:t xml:space="preserve">нимает </w:t>
            </w:r>
            <w:r w:rsidRPr="00C63B9E">
              <w:t>информаци</w:t>
            </w:r>
            <w:r>
              <w:t xml:space="preserve">ю.  </w:t>
            </w:r>
          </w:p>
          <w:p w:rsidR="00A6015C" w:rsidRDefault="00A6015C" w:rsidP="00A6015C">
            <w:pPr>
              <w:spacing w:line="360" w:lineRule="auto"/>
            </w:pPr>
            <w:r>
              <w:t>Как вы думаете, в каком порядке лучше рассматривать эти вопросы. Установите причинно-следственные связи этих задач».</w:t>
            </w:r>
          </w:p>
          <w:p w:rsidR="00C63B9E" w:rsidRPr="00C63B9E" w:rsidRDefault="00A6015C" w:rsidP="00A6015C">
            <w:pPr>
              <w:spacing w:line="360" w:lineRule="auto"/>
            </w:pPr>
            <w:r>
              <w:t>Учитель согласно принятому решению п</w:t>
            </w:r>
            <w:r w:rsidR="00C63B9E">
              <w:t>ростав</w:t>
            </w:r>
            <w:r>
              <w:t>ляет</w:t>
            </w:r>
            <w:r w:rsidR="00C63B9E">
              <w:t xml:space="preserve"> нумерацию действий</w:t>
            </w:r>
            <w:r>
              <w:t xml:space="preserve"> </w:t>
            </w:r>
            <w:r w:rsidR="00C63B9E">
              <w:t>изучение темы по модул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C63B9E" w:rsidRDefault="00A6015C" w:rsidP="00A6015C">
            <w:r>
              <w:t xml:space="preserve">Высказывают вслух свои предложения, они обсуждаются, утверждаются общим решением. </w:t>
            </w:r>
          </w:p>
        </w:tc>
      </w:tr>
      <w:tr w:rsidR="00AB5488" w:rsidRPr="00C63B9E" w:rsidTr="003E6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pPr>
              <w:jc w:val="center"/>
            </w:pPr>
            <w:r w:rsidRPr="00C63B9E">
              <w:t>МОДУЛЬ № 1</w:t>
            </w:r>
          </w:p>
          <w:p w:rsidR="00AB5488" w:rsidRDefault="00C63B9E" w:rsidP="00485577">
            <w:pPr>
              <w:jc w:val="center"/>
            </w:pPr>
            <w:r>
              <w:t>Формирование понятия «Информация»</w:t>
            </w:r>
          </w:p>
          <w:p w:rsidR="00C63B9E" w:rsidRPr="00C63B9E" w:rsidRDefault="00C63B9E" w:rsidP="00485577">
            <w:pPr>
              <w:jc w:val="center"/>
            </w:pPr>
            <w:r>
              <w:t>10 мину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0C" w:rsidRDefault="002A697D" w:rsidP="002A697D">
            <w:r>
              <w:t xml:space="preserve">Не зная   смысла какого-то термина, трудно не попасть впросак, употребляя его. Понимание лексического значения слова, дает возможность </w:t>
            </w:r>
            <w:r w:rsidR="0081170C">
              <w:t>классифицировать его с другими понятиями, выделять какие-то его свойства, сравнивать с другими терминами. Нам предстоит по алгоритму, предложенному на экране, выработать совместно определение слову «информация»</w:t>
            </w:r>
          </w:p>
          <w:p w:rsidR="00AB5488" w:rsidRDefault="0081170C" w:rsidP="002A697D">
            <w:r>
              <w:t xml:space="preserve"> </w:t>
            </w:r>
            <w:r w:rsidR="00C63B9E">
              <w:t>Помощь уч-ся, корректировка их действий и мыслей.</w:t>
            </w:r>
          </w:p>
          <w:p w:rsidR="00C63B9E" w:rsidRPr="00C63B9E" w:rsidRDefault="00C63B9E" w:rsidP="00C63B9E">
            <w:pPr>
              <w:ind w:left="87"/>
            </w:pPr>
            <w:r>
              <w:t xml:space="preserve">Выработка единого определения. Акцентировать внимание на многозначность этого термина с различных точек зрения (философия, кибернетика, генети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Default="00C63B9E" w:rsidP="00C63B9E">
            <w:r>
              <w:t xml:space="preserve">Работая в парах, используя </w:t>
            </w:r>
            <w:r w:rsidRPr="00C63B9E">
              <w:t>docs.google.com/document</w:t>
            </w:r>
            <w:r>
              <w:t>, сформировать свой вариант определения «Информация».</w:t>
            </w:r>
          </w:p>
          <w:p w:rsidR="00C63B9E" w:rsidRPr="00C63B9E" w:rsidRDefault="00C63B9E" w:rsidP="00C63B9E">
            <w:r>
              <w:t>Запись общего определения в тетрадь</w:t>
            </w:r>
          </w:p>
        </w:tc>
      </w:tr>
      <w:tr w:rsidR="00C63B9E" w:rsidRPr="00C63B9E" w:rsidTr="003E6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C63B9E" w:rsidRDefault="00C63B9E" w:rsidP="00C63B9E">
            <w:pPr>
              <w:jc w:val="center"/>
            </w:pPr>
            <w:bookmarkStart w:id="0" w:name="z2"/>
            <w:r w:rsidRPr="00C63B9E">
              <w:t>МОДУЛЬ № 2</w:t>
            </w:r>
            <w:bookmarkEnd w:id="0"/>
          </w:p>
          <w:p w:rsidR="00C63B9E" w:rsidRPr="00C63B9E" w:rsidRDefault="00C63B9E" w:rsidP="00485577">
            <w:pPr>
              <w:jc w:val="center"/>
            </w:pPr>
            <w:r>
              <w:t>7 мину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7" w:rsidRDefault="00041AC7" w:rsidP="00485577">
            <w:r w:rsidRPr="0080270F">
              <w:t xml:space="preserve"> </w:t>
            </w:r>
            <w:r w:rsidR="0080270F" w:rsidRPr="002D7402">
              <w:object w:dxaOrig="6555" w:dyaOrig="4215">
                <v:shape id="_x0000_i1025" type="#_x0000_t75" style="width:327.75pt;height:210.75pt" o:ole="">
                  <v:imagedata r:id="rId8" o:title=""/>
                </v:shape>
                <o:OLEObject Type="Embed" ProgID="PBrush" ShapeID="_x0000_i1025" DrawAspect="Content" ObjectID="_1466923158" r:id="rId9"/>
              </w:object>
            </w:r>
          </w:p>
          <w:p w:rsidR="00041AC7" w:rsidRDefault="00041AC7" w:rsidP="00485577">
            <w:r>
              <w:t>Комментарий схемы.</w:t>
            </w:r>
          </w:p>
          <w:p w:rsidR="00C63B9E" w:rsidRDefault="00C63B9E" w:rsidP="00485577">
            <w:r w:rsidRPr="00C63B9E">
              <w:t xml:space="preserve">Предлагает уч-ся на основе текста определить </w:t>
            </w:r>
            <w:proofErr w:type="spellStart"/>
            <w:r w:rsidRPr="00C63B9E">
              <w:t>св-во</w:t>
            </w:r>
            <w:proofErr w:type="spellEnd"/>
            <w:r w:rsidRPr="00C63B9E">
              <w:t xml:space="preserve"> информации</w:t>
            </w:r>
            <w:r>
              <w:t xml:space="preserve">. Каждому уч-ся выдается  один текст на одно </w:t>
            </w:r>
            <w:proofErr w:type="spellStart"/>
            <w:r>
              <w:t>св-во</w:t>
            </w:r>
            <w:proofErr w:type="spellEnd"/>
            <w:r>
              <w:t xml:space="preserve"> информации.</w:t>
            </w:r>
          </w:p>
          <w:p w:rsidR="00041AC7" w:rsidRPr="00041AC7" w:rsidRDefault="003E6DCA" w:rsidP="00041AC7">
            <w:pPr>
              <w:spacing w:before="100" w:beforeAutospacing="1" w:after="100" w:afterAutospacing="1"/>
            </w:pPr>
            <w:r>
              <w:t>1)</w:t>
            </w:r>
            <w:r w:rsidR="00041AC7" w:rsidRPr="00041AC7">
              <w:t>На следующий день учительница вывесила правильные решения всех задач…</w:t>
            </w:r>
          </w:p>
          <w:p w:rsidR="00041AC7" w:rsidRPr="00041AC7" w:rsidRDefault="003E6DCA" w:rsidP="00041AC7">
            <w:pPr>
              <w:spacing w:before="100" w:beforeAutospacing="1" w:after="100" w:afterAutospacing="1"/>
            </w:pPr>
            <w:r>
              <w:t>2)</w:t>
            </w:r>
            <w:r w:rsidR="00041AC7" w:rsidRPr="00041AC7">
              <w:t>Идет контрольная работа по математике. Вы попросили у соседа решение задачи. Шпаргалка содержала полное и правильное решение, но ... на японском языке.</w:t>
            </w:r>
          </w:p>
          <w:p w:rsidR="00041AC7" w:rsidRDefault="00041AC7" w:rsidP="00041AC7">
            <w:pPr>
              <w:spacing w:before="100" w:beforeAutospacing="1" w:after="100" w:afterAutospacing="1"/>
            </w:pPr>
            <w:r w:rsidRPr="00041AC7">
              <w:t> </w:t>
            </w:r>
            <w:r w:rsidR="003E6DCA">
              <w:t>3)</w:t>
            </w:r>
            <w:r w:rsidRPr="00041AC7">
              <w:t xml:space="preserve">Один персидский царь, собираясь завоевать соседнее государство, обратился к оракулу с вопросом: “Что произойдет, если я со своим войском переправлюсь через пограничную реку?” Оракул ответил: “Государь, ты разрушишь великое царство”. Удовлетворившись таким предсказанием, завоеватель переправился со своим войском через реку и был разгромлен войском противной стороны. В гневе он обратился к оракулу, обвиняя того в обмане. На что оракул ответил: “Государь, а разве твое царство было не </w:t>
            </w:r>
            <w:proofErr w:type="gramStart"/>
            <w:r w:rsidRPr="00041AC7">
              <w:t>в</w:t>
            </w:r>
            <w:proofErr w:type="gramEnd"/>
            <w:r>
              <w:t xml:space="preserve"> </w:t>
            </w:r>
          </w:p>
          <w:p w:rsidR="00041AC7" w:rsidRPr="00041AC7" w:rsidRDefault="003E6DCA" w:rsidP="00041AC7">
            <w:pPr>
              <w:spacing w:before="100" w:beforeAutospacing="1" w:after="100" w:afterAutospacing="1"/>
            </w:pPr>
            <w:r>
              <w:t>4)</w:t>
            </w:r>
            <w:r w:rsidR="00041AC7">
              <w:t xml:space="preserve">Дошкольник спрашивает у старшеклассника: "Как светит лампочка?". В ответ слышит: "Существует две теории света – волновая и корпускулярная. Согласно первой …". </w:t>
            </w:r>
            <w:r>
              <w:t xml:space="preserve"> </w:t>
            </w:r>
          </w:p>
          <w:p w:rsidR="00041AC7" w:rsidRDefault="003E6DCA" w:rsidP="00041AC7">
            <w:r>
              <w:t>5)</w:t>
            </w:r>
            <w:r w:rsidR="00041AC7">
              <w:t>Куда уходит детство,</w:t>
            </w:r>
          </w:p>
          <w:p w:rsidR="00041AC7" w:rsidRDefault="00041AC7" w:rsidP="00041AC7">
            <w:r>
              <w:t>В какие города,</w:t>
            </w:r>
          </w:p>
          <w:p w:rsidR="00041AC7" w:rsidRDefault="00041AC7" w:rsidP="00041AC7">
            <w:r>
              <w:t>И где найти нам средство,</w:t>
            </w:r>
          </w:p>
          <w:p w:rsidR="00041AC7" w:rsidRDefault="00041AC7" w:rsidP="00041AC7">
            <w:r>
              <w:t>Чтоб вновь попасть туда?</w:t>
            </w:r>
          </w:p>
          <w:p w:rsidR="00041AC7" w:rsidRDefault="00041AC7" w:rsidP="00485577"/>
          <w:p w:rsidR="00041AC7" w:rsidRDefault="003E6DCA" w:rsidP="00485577">
            <w:r>
              <w:t>6)</w:t>
            </w:r>
            <w:r w:rsidR="00041AC7">
              <w:t xml:space="preserve">В Москве </w:t>
            </w:r>
            <w:r w:rsidR="00EB10B2">
              <w:t>2 сентября 2011 года была</w:t>
            </w:r>
            <w:r w:rsidR="00041AC7">
              <w:t xml:space="preserve"> облачная погода. </w:t>
            </w:r>
            <w:r w:rsidR="00EB10B2">
              <w:t>Выпал</w:t>
            </w:r>
            <w:r w:rsidR="00041AC7">
              <w:t>о</w:t>
            </w:r>
            <w:r w:rsidR="00EB10B2">
              <w:t xml:space="preserve"> </w:t>
            </w:r>
            <w:r w:rsidR="00041AC7">
              <w:t>садков 13%</w:t>
            </w:r>
            <w:r w:rsidR="00EB10B2">
              <w:t xml:space="preserve"> от месячной нормы</w:t>
            </w:r>
            <w:proofErr w:type="gramStart"/>
            <w:r w:rsidR="00EB10B2">
              <w:t xml:space="preserve"> </w:t>
            </w:r>
            <w:r w:rsidR="00041AC7">
              <w:t>.</w:t>
            </w:r>
            <w:proofErr w:type="gramEnd"/>
            <w:r w:rsidR="00041AC7">
              <w:t xml:space="preserve"> Атмосферное давление в пределах нормы (752..755 мм </w:t>
            </w:r>
            <w:proofErr w:type="spellStart"/>
            <w:r w:rsidR="00041AC7">
              <w:t>рт</w:t>
            </w:r>
            <w:proofErr w:type="spellEnd"/>
            <w:r w:rsidR="00041AC7">
              <w:t>. ст.). Температура воздуха +12..+19°C. Ветер слабый (2..4 м/с). Относительная влажность 39..58%.</w:t>
            </w:r>
          </w:p>
          <w:p w:rsidR="00EB10B2" w:rsidRDefault="00EB10B2" w:rsidP="00485577"/>
          <w:p w:rsidR="003E6DCA" w:rsidRDefault="003E6DCA" w:rsidP="00EB10B2">
            <w:pPr>
              <w:pStyle w:val="ab"/>
            </w:pPr>
            <w:r>
              <w:t>7)</w:t>
            </w:r>
            <w:r w:rsidR="00EB10B2" w:rsidRPr="0080270F">
              <w:t xml:space="preserve">Акция протеста против коронации нового главы государства </w:t>
            </w:r>
            <w:hyperlink r:id="rId10" w:history="1">
              <w:proofErr w:type="spellStart"/>
              <w:r w:rsidR="00EB10B2" w:rsidRPr="0080270F">
                <w:t>Фелипе</w:t>
              </w:r>
              <w:proofErr w:type="spellEnd"/>
              <w:r w:rsidR="00EB10B2" w:rsidRPr="0080270F">
                <w:t xml:space="preserve"> VI</w:t>
              </w:r>
            </w:hyperlink>
            <w:r w:rsidR="00EB10B2" w:rsidRPr="0080270F">
              <w:t xml:space="preserve"> проходит в   </w:t>
            </w:r>
            <w:proofErr w:type="gramStart"/>
            <w:r w:rsidR="00EB10B2" w:rsidRPr="0080270F">
              <w:t>в</w:t>
            </w:r>
            <w:proofErr w:type="gramEnd"/>
            <w:r w:rsidR="00EB10B2" w:rsidRPr="0080270F">
              <w:t xml:space="preserve"> четверг, сообщает агентство </w:t>
            </w:r>
            <w:proofErr w:type="spellStart"/>
            <w:r w:rsidR="00EB10B2" w:rsidRPr="0080270F">
              <w:t>Europa</w:t>
            </w:r>
            <w:proofErr w:type="spellEnd"/>
            <w:r w:rsidR="00EB10B2" w:rsidRPr="0080270F">
              <w:t xml:space="preserve"> </w:t>
            </w:r>
            <w:proofErr w:type="spellStart"/>
            <w:r w:rsidR="00EB10B2" w:rsidRPr="0080270F">
              <w:t>Press</w:t>
            </w:r>
            <w:proofErr w:type="spellEnd"/>
            <w:r w:rsidR="00EB10B2" w:rsidRPr="0080270F">
              <w:t>. На центральной площади столицы   собрались около 200 человек, требуя провести референдум о будущем   монархии.</w:t>
            </w:r>
            <w:r w:rsidR="00EB10B2">
              <w:br/>
            </w:r>
          </w:p>
          <w:p w:rsidR="00EB10B2" w:rsidRDefault="003E6DCA" w:rsidP="003E6DCA">
            <w:pPr>
              <w:pStyle w:val="ab"/>
              <w:spacing w:after="0" w:afterAutospacing="0"/>
            </w:pPr>
            <w:r>
              <w:t>8)</w:t>
            </w:r>
            <w:r w:rsidR="00EB10B2">
              <w:t>Сколько тебе лет? - спрашивает Мишутка.</w:t>
            </w:r>
          </w:p>
          <w:p w:rsidR="00EB10B2" w:rsidRDefault="00EB10B2" w:rsidP="003E6DCA">
            <w:pPr>
              <w:pStyle w:val="ab"/>
              <w:spacing w:after="0" w:afterAutospacing="0"/>
            </w:pPr>
            <w:r>
              <w:t>- Девяносто пять. А тебе?</w:t>
            </w:r>
          </w:p>
          <w:p w:rsidR="00EB10B2" w:rsidRDefault="00EB10B2" w:rsidP="003E6DCA">
            <w:pPr>
              <w:pStyle w:val="ab"/>
              <w:spacing w:after="0" w:afterAutospacing="0"/>
            </w:pPr>
            <w:r>
              <w:t>- А мне сто сорок. Знаешь, - говорит Мишутка, - раньше я был большой-большой, как дядя Боря, а потом сделался маленький.</w:t>
            </w:r>
          </w:p>
          <w:p w:rsidR="00EB10B2" w:rsidRDefault="00EB10B2" w:rsidP="003E6DCA">
            <w:pPr>
              <w:pStyle w:val="ab"/>
              <w:spacing w:after="0" w:afterAutospacing="0"/>
            </w:pPr>
            <w:r>
              <w:t>- А я, - говорит Стасик, - сначала был маленький, а потом вырос большой, а потом снова стал маленький, а теперь опять скоро буду большой.</w:t>
            </w:r>
          </w:p>
          <w:p w:rsidR="00EB10B2" w:rsidRDefault="00EB10B2" w:rsidP="003E6DCA">
            <w:pPr>
              <w:pStyle w:val="ab"/>
              <w:spacing w:after="0" w:afterAutospacing="0"/>
            </w:pPr>
            <w:r>
              <w:t>- А я, когда был большой, всю реку мог переплыть, - говорит Мишутка.</w:t>
            </w:r>
          </w:p>
          <w:p w:rsidR="00EB10B2" w:rsidRDefault="00EB10B2" w:rsidP="003E6DCA">
            <w:pPr>
              <w:pStyle w:val="ab"/>
              <w:spacing w:after="0" w:afterAutospacing="0"/>
            </w:pPr>
            <w:r>
              <w:t>- У! А я море мог переплыть!</w:t>
            </w:r>
          </w:p>
          <w:p w:rsidR="00EB10B2" w:rsidRDefault="00EB10B2" w:rsidP="003E6DCA">
            <w:pPr>
              <w:pStyle w:val="ab"/>
              <w:spacing w:after="0" w:afterAutospacing="0"/>
            </w:pPr>
            <w:r>
              <w:t>- Подумаешь - море! Я океан переплывал!</w:t>
            </w:r>
          </w:p>
          <w:p w:rsidR="00EB10B2" w:rsidRDefault="00EB10B2" w:rsidP="003E6DCA">
            <w:pPr>
              <w:pStyle w:val="ab"/>
              <w:spacing w:after="0" w:afterAutospacing="0"/>
            </w:pPr>
            <w:r>
              <w:t>- А я раньше летать умел!</w:t>
            </w:r>
          </w:p>
          <w:p w:rsidR="00EB10B2" w:rsidRDefault="00EB10B2" w:rsidP="003E6DCA">
            <w:pPr>
              <w:pStyle w:val="ab"/>
              <w:spacing w:after="0" w:afterAutospacing="0"/>
            </w:pPr>
            <w:r>
              <w:t>- А ну, полети!</w:t>
            </w:r>
          </w:p>
          <w:p w:rsidR="00C63B9E" w:rsidRPr="00C63B9E" w:rsidRDefault="00EB10B2" w:rsidP="003E6DCA">
            <w:pPr>
              <w:pStyle w:val="ab"/>
              <w:spacing w:after="0" w:afterAutospacing="0"/>
            </w:pPr>
            <w:r>
              <w:t>- Сейчас не могу: разучил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Default="00C63B9E" w:rsidP="00C63B9E">
            <w:r>
              <w:lastRenderedPageBreak/>
              <w:t xml:space="preserve"> Индивидуальная работа, анализ текста, запись вывода на </w:t>
            </w:r>
            <w:proofErr w:type="spellStart"/>
            <w:r>
              <w:t>стикере</w:t>
            </w:r>
            <w:proofErr w:type="spellEnd"/>
            <w:r>
              <w:t xml:space="preserve">. </w:t>
            </w:r>
            <w:r>
              <w:lastRenderedPageBreak/>
              <w:t xml:space="preserve">На ватмане с центральным словом «информация» уч-ся  прикрепляют в виде ромашки  свой </w:t>
            </w:r>
            <w:proofErr w:type="spellStart"/>
            <w:r>
              <w:t>стикер</w:t>
            </w:r>
            <w:proofErr w:type="spellEnd"/>
            <w:r>
              <w:t>.</w:t>
            </w:r>
          </w:p>
          <w:p w:rsidR="00C63B9E" w:rsidRPr="00C63B9E" w:rsidRDefault="00C63B9E" w:rsidP="00C63B9E">
            <w:r>
              <w:t>Запись свойств в тетрадь</w:t>
            </w:r>
            <w:proofErr w:type="gramStart"/>
            <w:r>
              <w:t xml:space="preserve"> .</w:t>
            </w:r>
            <w:proofErr w:type="gramEnd"/>
          </w:p>
        </w:tc>
      </w:tr>
      <w:tr w:rsidR="00C63B9E" w:rsidRPr="00C63B9E" w:rsidTr="003E6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C63B9E" w:rsidRDefault="00C63B9E" w:rsidP="00C63B9E">
            <w:pPr>
              <w:jc w:val="center"/>
            </w:pPr>
            <w:r>
              <w:lastRenderedPageBreak/>
              <w:t xml:space="preserve">  </w:t>
            </w:r>
            <w:r w:rsidRPr="00C63B9E">
              <w:t>МОДУЛЬ № 3</w:t>
            </w:r>
          </w:p>
          <w:p w:rsidR="00C63B9E" w:rsidRPr="00C63B9E" w:rsidRDefault="00C63B9E" w:rsidP="00485577">
            <w:r>
              <w:t xml:space="preserve">10 минут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Default="00C63B9E" w:rsidP="00C63B9E">
            <w:r w:rsidRPr="00C63B9E">
              <w:t>Уч-ся предлагается провести исследование восприятия информации человеком по алгоритму. Алгоритм проецируется на доску. Раздается материал для исследования, таблица для фиксации данных.</w:t>
            </w:r>
          </w:p>
          <w:p w:rsidR="0080270F" w:rsidRDefault="003E6DCA" w:rsidP="00C63B9E">
            <w:r w:rsidRPr="002D7402">
              <w:object w:dxaOrig="10515" w:dyaOrig="7125">
                <v:shape id="_x0000_i1026" type="#_x0000_t75" style="width:309pt;height:193.5pt" o:ole="">
                  <v:imagedata r:id="rId11" o:title=""/>
                </v:shape>
                <o:OLEObject Type="Embed" ProgID="PBrush" ShapeID="_x0000_i1026" DrawAspect="Content" ObjectID="_1466923159" r:id="rId12"/>
              </w:object>
            </w:r>
          </w:p>
          <w:p w:rsidR="0080270F" w:rsidRDefault="003E6DCA" w:rsidP="00C63B9E">
            <w:r w:rsidRPr="002D7402">
              <w:object w:dxaOrig="9975" w:dyaOrig="6345">
                <v:shape id="_x0000_i1027" type="#_x0000_t75" style="width:317.25pt;height:168.75pt" o:ole="">
                  <v:imagedata r:id="rId13" o:title=""/>
                </v:shape>
                <o:OLEObject Type="Embed" ProgID="PBrush" ShapeID="_x0000_i1027" DrawAspect="Content" ObjectID="_1466923160" r:id="rId14"/>
              </w:object>
            </w:r>
          </w:p>
          <w:p w:rsidR="0080270F" w:rsidRPr="00C63B9E" w:rsidRDefault="003E6DCA" w:rsidP="00C63B9E">
            <w:r w:rsidRPr="002D7402">
              <w:object w:dxaOrig="9825" w:dyaOrig="6765">
                <v:shape id="_x0000_i1028" type="#_x0000_t75" style="width:309pt;height:205.5pt" o:ole="">
                  <v:imagedata r:id="rId15" o:title=""/>
                </v:shape>
                <o:OLEObject Type="Embed" ProgID="PBrush" ShapeID="_x0000_i1028" DrawAspect="Content" ObjectID="_1466923161" r:id="rId16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C63B9E" w:rsidRDefault="00C63B9E" w:rsidP="00485577">
            <w:r>
              <w:lastRenderedPageBreak/>
              <w:t>Работа в парах, каждый исследует по 1 предмету, сосед регистрирует данные, потом меняются. Делают вывод, определяют самый информационный канал. Заполняют таблицу, сдают.</w:t>
            </w:r>
          </w:p>
        </w:tc>
      </w:tr>
      <w:tr w:rsidR="00C63B9E" w:rsidRPr="00C63B9E" w:rsidTr="003E6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Default="00C63B9E" w:rsidP="00485577">
            <w:r>
              <w:lastRenderedPageBreak/>
              <w:t>Д/</w:t>
            </w:r>
            <w:proofErr w:type="spellStart"/>
            <w:r>
              <w:t>з</w:t>
            </w:r>
            <w:proofErr w:type="spellEnd"/>
          </w:p>
          <w:p w:rsidR="00C63B9E" w:rsidRPr="00C63B9E" w:rsidRDefault="00C63B9E" w:rsidP="00485577">
            <w:r>
              <w:t>2 мину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C63B9E" w:rsidRDefault="00C63B9E" w:rsidP="00C63B9E">
            <w:r w:rsidRPr="00C63B9E">
              <w:t>Сделать диаграмму информативности информационных каналов (</w:t>
            </w:r>
            <w:r>
              <w:t xml:space="preserve">варианты выполнения: </w:t>
            </w:r>
            <w:r w:rsidRPr="00C63B9E">
              <w:t>на ПК, нарисовать, аппликация).</w:t>
            </w:r>
          </w:p>
          <w:p w:rsidR="00C63B9E" w:rsidRPr="00C63B9E" w:rsidRDefault="00C63B9E" w:rsidP="00C63B9E">
            <w:r w:rsidRPr="00C63B9E">
              <w:t>Ответить на вопрос:</w:t>
            </w:r>
          </w:p>
          <w:p w:rsidR="00C63B9E" w:rsidRDefault="00C63B9E" w:rsidP="00C63B9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орган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6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значим для человека?</w:t>
            </w:r>
          </w:p>
          <w:p w:rsidR="00C63B9E" w:rsidRDefault="00C63B9E" w:rsidP="00C63B9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человек получает информацию, которую не может обнаружить с помощью своих органов чувств?  </w:t>
            </w:r>
          </w:p>
          <w:p w:rsidR="00C63B9E" w:rsidRPr="00C63B9E" w:rsidRDefault="00C63B9E" w:rsidP="003E6DCA">
            <w:pPr>
              <w:ind w:left="360"/>
              <w:rPr>
                <w:b/>
              </w:rPr>
            </w:pPr>
            <w:r>
              <w:t xml:space="preserve">Параграф из учебника, знать определения, </w:t>
            </w:r>
            <w:proofErr w:type="spellStart"/>
            <w:r>
              <w:t>св-ва</w:t>
            </w:r>
            <w:proofErr w:type="spellEnd"/>
            <w:r>
              <w:t xml:space="preserve">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C63B9E" w:rsidRDefault="00C63B9E" w:rsidP="00485577">
            <w:r>
              <w:t>Запись в дневник</w:t>
            </w:r>
          </w:p>
        </w:tc>
      </w:tr>
      <w:tr w:rsidR="00AB5488" w:rsidRPr="00C63B9E" w:rsidTr="003E6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/>
          <w:p w:rsidR="00AB5488" w:rsidRDefault="00AB5488" w:rsidP="00485577">
            <w:pPr>
              <w:jc w:val="center"/>
            </w:pPr>
            <w:r w:rsidRPr="00C63B9E">
              <w:t>Контроль знаний</w:t>
            </w:r>
          </w:p>
          <w:p w:rsidR="00C63B9E" w:rsidRPr="00C63B9E" w:rsidRDefault="00C63B9E" w:rsidP="00485577">
            <w:pPr>
              <w:jc w:val="center"/>
            </w:pPr>
            <w:r>
              <w:t>5 мину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pPr>
              <w:rPr>
                <w:b/>
              </w:rPr>
            </w:pPr>
            <w:r w:rsidRPr="00C63B9E">
              <w:rPr>
                <w:b/>
              </w:rPr>
              <w:t xml:space="preserve">Метод </w:t>
            </w:r>
            <w:proofErr w:type="spellStart"/>
            <w:proofErr w:type="gramStart"/>
            <w:r w:rsidRPr="00C63B9E">
              <w:rPr>
                <w:b/>
              </w:rPr>
              <w:t>интеллект-карт</w:t>
            </w:r>
            <w:proofErr w:type="spellEnd"/>
            <w:proofErr w:type="gramEnd"/>
            <w:r w:rsidRPr="00C63B9E">
              <w:rPr>
                <w:b/>
              </w:rPr>
              <w:t>.</w:t>
            </w:r>
          </w:p>
          <w:p w:rsidR="00AB5488" w:rsidRPr="00C63B9E" w:rsidRDefault="00AB5488" w:rsidP="00485577">
            <w:r w:rsidRPr="00C63B9E">
              <w:t xml:space="preserve">Учитель предлагает учащимся нарисовать  интеллект-карту по теме </w:t>
            </w:r>
            <w:r w:rsidR="00C63B9E">
              <w:t>урока</w:t>
            </w:r>
          </w:p>
          <w:p w:rsidR="00AB5488" w:rsidRPr="00C63B9E" w:rsidRDefault="00AB5488" w:rsidP="0048557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r w:rsidRPr="00C63B9E">
              <w:t>Учащиеся индивидуально разрабатывают интеллект-карту по предложенной теме.</w:t>
            </w:r>
          </w:p>
          <w:p w:rsidR="00AB5488" w:rsidRPr="00C63B9E" w:rsidRDefault="00AB5488" w:rsidP="00485577">
            <w:r w:rsidRPr="00C63B9E">
              <w:t>Выполненные работы сдают учителю.</w:t>
            </w:r>
          </w:p>
        </w:tc>
      </w:tr>
      <w:tr w:rsidR="00AB5488" w:rsidRPr="00C63B9E" w:rsidTr="003E6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pPr>
              <w:jc w:val="center"/>
            </w:pPr>
          </w:p>
          <w:p w:rsidR="00AB5488" w:rsidRPr="00C63B9E" w:rsidRDefault="00AB5488" w:rsidP="00485577">
            <w:pPr>
              <w:jc w:val="center"/>
            </w:pPr>
            <w:r w:rsidRPr="00C63B9E">
              <w:t xml:space="preserve">Подведение итогов. </w:t>
            </w:r>
          </w:p>
          <w:p w:rsidR="00AB5488" w:rsidRDefault="00AB5488" w:rsidP="00485577">
            <w:pPr>
              <w:jc w:val="center"/>
            </w:pPr>
            <w:r w:rsidRPr="00C63B9E">
              <w:t>Рефлексия.</w:t>
            </w:r>
          </w:p>
          <w:p w:rsidR="00C63B9E" w:rsidRPr="00C63B9E" w:rsidRDefault="00C63B9E" w:rsidP="00485577">
            <w:pPr>
              <w:jc w:val="center"/>
            </w:pPr>
            <w:r>
              <w:t>3 мину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C63B9E" w:rsidP="00485577">
            <w:pPr>
              <w:rPr>
                <w:b/>
              </w:rPr>
            </w:pPr>
            <w:r>
              <w:t xml:space="preserve"> </w:t>
            </w:r>
            <w:r w:rsidR="00AB5488" w:rsidRPr="00C63B9E">
              <w:rPr>
                <w:b/>
              </w:rPr>
              <w:t>Прием «Телеграмма».</w:t>
            </w:r>
          </w:p>
          <w:p w:rsidR="00AB5488" w:rsidRPr="00C63B9E" w:rsidRDefault="00AB5488" w:rsidP="00485577">
            <w:r w:rsidRPr="00C63B9E">
              <w:rPr>
                <w:iCs/>
              </w:rPr>
              <w:t>Кратко написать самое важное, что уяснил с урока с пожеланиями соседу по парте и отправить (обменять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88" w:rsidRPr="00C63B9E" w:rsidRDefault="00AB5488" w:rsidP="00485577">
            <w:r w:rsidRPr="00C63B9E">
              <w:t>Обмениваются рефлексивными записями.</w:t>
            </w:r>
          </w:p>
        </w:tc>
      </w:tr>
    </w:tbl>
    <w:p w:rsidR="00B32439" w:rsidRDefault="0081170C" w:rsidP="00B32439">
      <w:proofErr w:type="gramStart"/>
      <w:r>
        <w:lastRenderedPageBreak/>
        <w:t>Продукт урока – интеллект-карта, таблица исследований, для дальнейшей работы с ней</w:t>
      </w:r>
      <w:r w:rsidR="00EA540A">
        <w:t>, потом буклет на тему «Наши информаторы-органы чувств»)</w:t>
      </w:r>
      <w:r>
        <w:t>.</w:t>
      </w:r>
      <w:proofErr w:type="gramEnd"/>
    </w:p>
    <w:p w:rsidR="00B32439" w:rsidRDefault="003E6DCA" w:rsidP="00B32439">
      <w:r>
        <w:t>Автор разработки урока</w:t>
      </w:r>
      <w:r w:rsidR="00B32439">
        <w:t xml:space="preserve">  - Хафизова Татьяна Анатольевна</w:t>
      </w:r>
      <w:r>
        <w:t>, МБОУ СОШ № 98, г. Екатеринбург</w:t>
      </w:r>
    </w:p>
    <w:sectPr w:rsidR="00B32439" w:rsidSect="0050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B8" w:rsidRDefault="00345FB8" w:rsidP="00777299">
      <w:r>
        <w:separator/>
      </w:r>
    </w:p>
  </w:endnote>
  <w:endnote w:type="continuationSeparator" w:id="0">
    <w:p w:rsidR="00345FB8" w:rsidRDefault="00345FB8" w:rsidP="00777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B8" w:rsidRDefault="00345FB8" w:rsidP="00777299">
      <w:r>
        <w:separator/>
      </w:r>
    </w:p>
  </w:footnote>
  <w:footnote w:type="continuationSeparator" w:id="0">
    <w:p w:rsidR="00345FB8" w:rsidRDefault="00345FB8" w:rsidP="00777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"/>
      </v:shape>
    </w:pict>
  </w:numPicBullet>
  <w:abstractNum w:abstractNumId="0">
    <w:nsid w:val="0026512B"/>
    <w:multiLevelType w:val="hybridMultilevel"/>
    <w:tmpl w:val="A7669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0714"/>
    <w:multiLevelType w:val="hybridMultilevel"/>
    <w:tmpl w:val="7D3AB2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7E654C"/>
    <w:multiLevelType w:val="hybridMultilevel"/>
    <w:tmpl w:val="B0900C14"/>
    <w:lvl w:ilvl="0" w:tplc="38A440C2">
      <w:start w:val="65535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7284E"/>
    <w:multiLevelType w:val="hybridMultilevel"/>
    <w:tmpl w:val="2B54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0F44"/>
    <w:multiLevelType w:val="hybridMultilevel"/>
    <w:tmpl w:val="320A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299"/>
    <w:rsid w:val="00041AC7"/>
    <w:rsid w:val="001C082B"/>
    <w:rsid w:val="00254423"/>
    <w:rsid w:val="002A697D"/>
    <w:rsid w:val="002B47FC"/>
    <w:rsid w:val="002C7562"/>
    <w:rsid w:val="002D7402"/>
    <w:rsid w:val="002F0B6B"/>
    <w:rsid w:val="00345FB8"/>
    <w:rsid w:val="00382B7B"/>
    <w:rsid w:val="003E6DCA"/>
    <w:rsid w:val="004D13E3"/>
    <w:rsid w:val="004E48BE"/>
    <w:rsid w:val="00500BD4"/>
    <w:rsid w:val="006534E2"/>
    <w:rsid w:val="006D28DA"/>
    <w:rsid w:val="00777299"/>
    <w:rsid w:val="0080270F"/>
    <w:rsid w:val="0081170C"/>
    <w:rsid w:val="009F20D0"/>
    <w:rsid w:val="00A6015C"/>
    <w:rsid w:val="00AB5488"/>
    <w:rsid w:val="00B32439"/>
    <w:rsid w:val="00C63B9E"/>
    <w:rsid w:val="00DA6B30"/>
    <w:rsid w:val="00EA540A"/>
    <w:rsid w:val="00EB10B2"/>
    <w:rsid w:val="00F37742"/>
    <w:rsid w:val="00FD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7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7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B5488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0"/>
    <w:rsid w:val="00C63B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C63B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34"/>
    <w:qFormat/>
    <w:rsid w:val="00C63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6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3B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63B9E"/>
  </w:style>
  <w:style w:type="character" w:styleId="aa">
    <w:name w:val="FollowedHyperlink"/>
    <w:basedOn w:val="a0"/>
    <w:uiPriority w:val="99"/>
    <w:semiHidden/>
    <w:unhideWhenUsed/>
    <w:rsid w:val="00C63B9E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2F0B6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2F0B6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41A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AC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10"/>
    <w:qFormat/>
    <w:rsid w:val="00041AC7"/>
    <w:pPr>
      <w:spacing w:before="100" w:beforeAutospacing="1" w:after="100" w:afterAutospacing="1"/>
    </w:pPr>
  </w:style>
  <w:style w:type="character" w:customStyle="1" w:styleId="af0">
    <w:name w:val="Название Знак"/>
    <w:basedOn w:val="a0"/>
    <w:link w:val="af"/>
    <w:uiPriority w:val="10"/>
    <w:rsid w:val="00041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news-groupsnews-description">
    <w:name w:val="b-news-groups__news-description"/>
    <w:basedOn w:val="a0"/>
    <w:rsid w:val="00EB1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news.yandex.ru/yandsearch?text=vi+%D1%84%D0%B8%D0%BB%D0%B8%D0%BF%D0%BF&amp;rpt=nnews2&amp;grhow=cluto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FE6D-EAF4-4E13-9D2E-13434D3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dcterms:created xsi:type="dcterms:W3CDTF">2014-06-06T08:49:00Z</dcterms:created>
  <dcterms:modified xsi:type="dcterms:W3CDTF">2014-07-15T03:53:00Z</dcterms:modified>
</cp:coreProperties>
</file>